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E63" w:rsidRPr="00203E63" w:rsidRDefault="00203E63" w:rsidP="00203E63">
      <w:pPr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203E63">
        <w:rPr>
          <w:rFonts w:ascii="Times New Roman" w:eastAsia="Times New Roman" w:hAnsi="Times New Roman" w:cs="Times New Roman"/>
          <w:b/>
          <w:u w:val="single"/>
        </w:rPr>
        <w:t xml:space="preserve">Реестр контрактов (договоров) заключенных Администрацией Угловского городского поселения за </w:t>
      </w:r>
      <w:r w:rsidR="00531026">
        <w:rPr>
          <w:rFonts w:ascii="Times New Roman" w:eastAsia="Times New Roman" w:hAnsi="Times New Roman" w:cs="Times New Roman"/>
          <w:b/>
          <w:u w:val="single"/>
        </w:rPr>
        <w:t>июль</w:t>
      </w:r>
      <w:r w:rsidR="00035B9F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0D4CA3">
        <w:rPr>
          <w:rFonts w:ascii="Times New Roman" w:eastAsia="Times New Roman" w:hAnsi="Times New Roman" w:cs="Times New Roman"/>
          <w:b/>
          <w:u w:val="single"/>
        </w:rPr>
        <w:t>-</w:t>
      </w:r>
      <w:r w:rsidR="00035B9F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850CDD">
        <w:rPr>
          <w:rFonts w:ascii="Times New Roman" w:eastAsia="Times New Roman" w:hAnsi="Times New Roman" w:cs="Times New Roman"/>
          <w:b/>
          <w:u w:val="single"/>
        </w:rPr>
        <w:t>сентябрь</w:t>
      </w:r>
      <w:r w:rsidRPr="00203E63">
        <w:rPr>
          <w:rFonts w:ascii="Times New Roman" w:eastAsia="Times New Roman" w:hAnsi="Times New Roman" w:cs="Times New Roman"/>
          <w:b/>
          <w:u w:val="single"/>
        </w:rPr>
        <w:t xml:space="preserve"> 20</w:t>
      </w:r>
      <w:r w:rsidR="005806BE">
        <w:rPr>
          <w:rFonts w:ascii="Times New Roman" w:eastAsia="Times New Roman" w:hAnsi="Times New Roman" w:cs="Times New Roman"/>
          <w:b/>
          <w:u w:val="single"/>
        </w:rPr>
        <w:t>2</w:t>
      </w:r>
      <w:r w:rsidR="00243A93">
        <w:rPr>
          <w:rFonts w:ascii="Times New Roman" w:eastAsia="Times New Roman" w:hAnsi="Times New Roman" w:cs="Times New Roman"/>
          <w:b/>
          <w:u w:val="single"/>
        </w:rPr>
        <w:t>3</w:t>
      </w:r>
      <w:r w:rsidR="00531026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Pr="00203E63">
        <w:rPr>
          <w:rFonts w:ascii="Times New Roman" w:eastAsia="Times New Roman" w:hAnsi="Times New Roman" w:cs="Times New Roman"/>
          <w:b/>
          <w:u w:val="single"/>
        </w:rPr>
        <w:t>года</w:t>
      </w:r>
    </w:p>
    <w:tbl>
      <w:tblPr>
        <w:tblW w:w="152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1417"/>
        <w:gridCol w:w="3969"/>
        <w:gridCol w:w="7607"/>
      </w:tblGrid>
      <w:tr w:rsidR="00413835" w:rsidRPr="0098465B" w:rsidTr="000E2513">
        <w:tc>
          <w:tcPr>
            <w:tcW w:w="568" w:type="dxa"/>
          </w:tcPr>
          <w:p w:rsidR="00413835" w:rsidRPr="0098465B" w:rsidRDefault="00413835" w:rsidP="0041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8465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8465B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1" w:type="dxa"/>
          </w:tcPr>
          <w:p w:rsidR="00413835" w:rsidRPr="0098465B" w:rsidRDefault="00413835" w:rsidP="0041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b/>
                <w:sz w:val="20"/>
                <w:szCs w:val="20"/>
              </w:rPr>
              <w:t>№ договора</w:t>
            </w:r>
          </w:p>
        </w:tc>
        <w:tc>
          <w:tcPr>
            <w:tcW w:w="1417" w:type="dxa"/>
          </w:tcPr>
          <w:p w:rsidR="00413835" w:rsidRPr="0098465B" w:rsidRDefault="00413835" w:rsidP="0041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b/>
                <w:sz w:val="20"/>
                <w:szCs w:val="20"/>
              </w:rPr>
              <w:t>Дата составления договора</w:t>
            </w:r>
          </w:p>
        </w:tc>
        <w:tc>
          <w:tcPr>
            <w:tcW w:w="3969" w:type="dxa"/>
          </w:tcPr>
          <w:p w:rsidR="00413835" w:rsidRPr="0098465B" w:rsidRDefault="00413835" w:rsidP="0041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7607" w:type="dxa"/>
          </w:tcPr>
          <w:p w:rsidR="00413835" w:rsidRPr="0098465B" w:rsidRDefault="00413835" w:rsidP="0041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ные работы</w:t>
            </w:r>
          </w:p>
        </w:tc>
      </w:tr>
      <w:tr w:rsidR="00E10DC9" w:rsidRPr="00850CDD" w:rsidTr="000E2513">
        <w:tc>
          <w:tcPr>
            <w:tcW w:w="568" w:type="dxa"/>
          </w:tcPr>
          <w:p w:rsidR="00E10DC9" w:rsidRPr="00850CDD" w:rsidRDefault="00E10DC9" w:rsidP="00524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01-07</w:t>
            </w:r>
          </w:p>
        </w:tc>
        <w:tc>
          <w:tcPr>
            <w:tcW w:w="1417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01.07.2023</w:t>
            </w:r>
          </w:p>
        </w:tc>
        <w:tc>
          <w:tcPr>
            <w:tcW w:w="3969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Давидкова</w:t>
            </w:r>
            <w:proofErr w:type="spellEnd"/>
            <w:r w:rsidRPr="00850CDD">
              <w:rPr>
                <w:rFonts w:ascii="Times New Roman" w:hAnsi="Times New Roman" w:cs="Times New Roman"/>
                <w:sz w:val="24"/>
                <w:szCs w:val="24"/>
              </w:rPr>
              <w:t xml:space="preserve"> М.Ц.</w:t>
            </w:r>
          </w:p>
        </w:tc>
        <w:tc>
          <w:tcPr>
            <w:tcW w:w="7607" w:type="dxa"/>
          </w:tcPr>
          <w:p w:rsidR="00E10DC9" w:rsidRPr="00850CDD" w:rsidRDefault="00E10DC9" w:rsidP="00010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Договор на предоставление в аренду оборудования для системы видеонаблюдения с его дальнейшей установкой и обслуживанием.</w:t>
            </w:r>
          </w:p>
        </w:tc>
      </w:tr>
      <w:tr w:rsidR="00E10DC9" w:rsidRPr="00850CDD" w:rsidTr="000E2513">
        <w:tc>
          <w:tcPr>
            <w:tcW w:w="568" w:type="dxa"/>
          </w:tcPr>
          <w:p w:rsidR="00E10DC9" w:rsidRPr="00850CDD" w:rsidRDefault="00E10DC9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102/2022</w:t>
            </w:r>
          </w:p>
        </w:tc>
        <w:tc>
          <w:tcPr>
            <w:tcW w:w="1417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11.07.2023</w:t>
            </w:r>
          </w:p>
        </w:tc>
        <w:tc>
          <w:tcPr>
            <w:tcW w:w="3969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Альфадорпроек</w:t>
            </w:r>
            <w:r w:rsidR="00774D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607" w:type="dxa"/>
            <w:vAlign w:val="bottom"/>
          </w:tcPr>
          <w:p w:rsidR="00E10DC9" w:rsidRPr="00850CDD" w:rsidRDefault="00774D20" w:rsidP="00774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 на д</w:t>
            </w:r>
            <w:r w:rsidRPr="00774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агност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74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цен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74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ческого состояния автомобильных дорог общего пользования местного значения, расположенных на территории Угловского город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10DC9" w:rsidRPr="00850CDD" w:rsidTr="000E2513">
        <w:trPr>
          <w:trHeight w:val="602"/>
        </w:trPr>
        <w:tc>
          <w:tcPr>
            <w:tcW w:w="568" w:type="dxa"/>
          </w:tcPr>
          <w:p w:rsidR="00E10DC9" w:rsidRPr="00850CDD" w:rsidRDefault="00E10DC9" w:rsidP="00AC3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1488</w:t>
            </w:r>
          </w:p>
        </w:tc>
        <w:tc>
          <w:tcPr>
            <w:tcW w:w="1417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11.07.2023</w:t>
            </w:r>
          </w:p>
        </w:tc>
        <w:tc>
          <w:tcPr>
            <w:tcW w:w="3969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-Развитие"</w:t>
            </w:r>
          </w:p>
        </w:tc>
        <w:tc>
          <w:tcPr>
            <w:tcW w:w="7607" w:type="dxa"/>
            <w:vAlign w:val="bottom"/>
          </w:tcPr>
          <w:p w:rsidR="00E10DC9" w:rsidRPr="00850CDD" w:rsidRDefault="005748AC" w:rsidP="009C47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 на </w:t>
            </w:r>
            <w:r w:rsidR="009C4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бумаги для офисной техники.</w:t>
            </w:r>
          </w:p>
        </w:tc>
      </w:tr>
      <w:tr w:rsidR="00E10DC9" w:rsidRPr="00850CDD" w:rsidTr="000E2513">
        <w:tc>
          <w:tcPr>
            <w:tcW w:w="568" w:type="dxa"/>
          </w:tcPr>
          <w:p w:rsidR="00E10DC9" w:rsidRPr="00850CDD" w:rsidRDefault="00E10DC9" w:rsidP="00AC3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4579595 МЗ</w:t>
            </w:r>
          </w:p>
        </w:tc>
        <w:tc>
          <w:tcPr>
            <w:tcW w:w="1417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  <w:tc>
          <w:tcPr>
            <w:tcW w:w="3969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Графинфо</w:t>
            </w:r>
            <w:proofErr w:type="spellEnd"/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607" w:type="dxa"/>
            <w:vAlign w:val="bottom"/>
          </w:tcPr>
          <w:p w:rsidR="00E10DC9" w:rsidRPr="00850CDD" w:rsidRDefault="005A6D66" w:rsidP="005A6D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на в</w:t>
            </w:r>
            <w:r w:rsidRPr="005A6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ение работ по разработке проекта Генер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плана и внесение изменений </w:t>
            </w:r>
            <w:r w:rsidRPr="005A6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равила землепользования и застрой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гловского городского поселения </w:t>
            </w:r>
            <w:proofErr w:type="spellStart"/>
            <w:r w:rsidRPr="005A6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5A6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униципальн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10DC9" w:rsidRPr="00850CDD" w:rsidTr="000E2513">
        <w:tc>
          <w:tcPr>
            <w:tcW w:w="568" w:type="dxa"/>
          </w:tcPr>
          <w:p w:rsidR="00E10DC9" w:rsidRPr="00850CDD" w:rsidRDefault="00E10DC9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13\07\23</w:t>
            </w:r>
          </w:p>
        </w:tc>
        <w:tc>
          <w:tcPr>
            <w:tcW w:w="1417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13.07.2023</w:t>
            </w:r>
          </w:p>
        </w:tc>
        <w:tc>
          <w:tcPr>
            <w:tcW w:w="3969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ИП Львова Г.Н.</w:t>
            </w:r>
          </w:p>
        </w:tc>
        <w:tc>
          <w:tcPr>
            <w:tcW w:w="7607" w:type="dxa"/>
            <w:vAlign w:val="bottom"/>
          </w:tcPr>
          <w:p w:rsidR="00E10DC9" w:rsidRPr="00850CDD" w:rsidRDefault="00850CDD" w:rsidP="000108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  на поставку канцелярских и хозяйственных товаров.</w:t>
            </w:r>
          </w:p>
        </w:tc>
      </w:tr>
      <w:tr w:rsidR="00E10DC9" w:rsidRPr="00850CDD" w:rsidTr="000E2513">
        <w:tc>
          <w:tcPr>
            <w:tcW w:w="568" w:type="dxa"/>
          </w:tcPr>
          <w:p w:rsidR="00E10DC9" w:rsidRPr="00850CDD" w:rsidRDefault="00E10DC9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13.07.2023</w:t>
            </w:r>
          </w:p>
        </w:tc>
        <w:tc>
          <w:tcPr>
            <w:tcW w:w="3969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 xml:space="preserve"> ООО "Сова"</w:t>
            </w:r>
          </w:p>
        </w:tc>
        <w:tc>
          <w:tcPr>
            <w:tcW w:w="7607" w:type="dxa"/>
            <w:vAlign w:val="bottom"/>
          </w:tcPr>
          <w:p w:rsidR="00E10DC9" w:rsidRPr="00850CDD" w:rsidRDefault="00850CDD" w:rsidP="00574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 на </w:t>
            </w:r>
            <w:r w:rsidR="005748AC" w:rsidRPr="00574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</w:t>
            </w:r>
            <w:r w:rsidR="00574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5748AC" w:rsidRPr="00574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ыночной стоимости годовой арендной платы земельного участка</w:t>
            </w:r>
            <w:r w:rsidR="00574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10DC9" w:rsidRPr="00850CDD" w:rsidTr="000E2513">
        <w:tc>
          <w:tcPr>
            <w:tcW w:w="568" w:type="dxa"/>
          </w:tcPr>
          <w:p w:rsidR="00E10DC9" w:rsidRPr="00850CDD" w:rsidRDefault="00E10DC9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417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21.07.2023</w:t>
            </w:r>
          </w:p>
        </w:tc>
        <w:tc>
          <w:tcPr>
            <w:tcW w:w="3969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 xml:space="preserve">ООО "ТК </w:t>
            </w:r>
            <w:proofErr w:type="gramStart"/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proofErr w:type="gramEnd"/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607" w:type="dxa"/>
            <w:vAlign w:val="bottom"/>
          </w:tcPr>
          <w:p w:rsidR="00E10DC9" w:rsidRPr="00850CDD" w:rsidRDefault="00E10DC9" w:rsidP="00574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 </w:t>
            </w:r>
            <w:r w:rsidR="006A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ромывку и </w:t>
            </w:r>
            <w:proofErr w:type="spellStart"/>
            <w:r w:rsidR="006A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у</w:t>
            </w:r>
            <w:proofErr w:type="spellEnd"/>
            <w:r w:rsidR="006A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опительной системы</w:t>
            </w:r>
            <w:r w:rsidR="00574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ания  Администрации Угловского городского поселения.</w:t>
            </w:r>
          </w:p>
        </w:tc>
      </w:tr>
      <w:tr w:rsidR="00E10DC9" w:rsidRPr="00850CDD" w:rsidTr="000E2513">
        <w:tc>
          <w:tcPr>
            <w:tcW w:w="568" w:type="dxa"/>
          </w:tcPr>
          <w:p w:rsidR="00E10DC9" w:rsidRPr="00850CDD" w:rsidRDefault="00E10DC9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417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24.07.2023</w:t>
            </w:r>
          </w:p>
        </w:tc>
        <w:tc>
          <w:tcPr>
            <w:tcW w:w="3969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ООО "ВЦ "Консалтинг-Сервис"</w:t>
            </w:r>
          </w:p>
        </w:tc>
        <w:tc>
          <w:tcPr>
            <w:tcW w:w="7607" w:type="dxa"/>
            <w:vAlign w:val="bottom"/>
          </w:tcPr>
          <w:p w:rsidR="00E10DC9" w:rsidRPr="00850CDD" w:rsidRDefault="000E2513" w:rsidP="005A6D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 на оказание услуг по информационно-техническому сопровождению.</w:t>
            </w:r>
            <w:r>
              <w:t xml:space="preserve"> </w:t>
            </w:r>
          </w:p>
        </w:tc>
      </w:tr>
      <w:tr w:rsidR="00E10DC9" w:rsidRPr="00850CDD" w:rsidTr="000E2513">
        <w:tc>
          <w:tcPr>
            <w:tcW w:w="568" w:type="dxa"/>
          </w:tcPr>
          <w:p w:rsidR="00E10DC9" w:rsidRPr="00850CDD" w:rsidRDefault="00E10DC9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б\</w:t>
            </w:r>
            <w:proofErr w:type="gramStart"/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417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25.07.2023</w:t>
            </w:r>
          </w:p>
        </w:tc>
        <w:tc>
          <w:tcPr>
            <w:tcW w:w="3969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ИП Павлов В.В.</w:t>
            </w:r>
          </w:p>
        </w:tc>
        <w:tc>
          <w:tcPr>
            <w:tcW w:w="7607" w:type="dxa"/>
            <w:vAlign w:val="bottom"/>
          </w:tcPr>
          <w:p w:rsidR="00E10DC9" w:rsidRPr="00850CDD" w:rsidRDefault="007B38A0" w:rsidP="00B90C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 на приобретение запчастей к трим</w:t>
            </w:r>
            <w:r w:rsidR="005A6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у.</w:t>
            </w:r>
          </w:p>
        </w:tc>
      </w:tr>
      <w:tr w:rsidR="00E10DC9" w:rsidRPr="00850CDD" w:rsidTr="000E2513">
        <w:tc>
          <w:tcPr>
            <w:tcW w:w="568" w:type="dxa"/>
          </w:tcPr>
          <w:p w:rsidR="00E10DC9" w:rsidRPr="00850CDD" w:rsidRDefault="00E10DC9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12307268022</w:t>
            </w:r>
          </w:p>
        </w:tc>
        <w:tc>
          <w:tcPr>
            <w:tcW w:w="1417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26.07.2023</w:t>
            </w:r>
          </w:p>
        </w:tc>
        <w:tc>
          <w:tcPr>
            <w:tcW w:w="3969" w:type="dxa"/>
          </w:tcPr>
          <w:p w:rsidR="00E10DC9" w:rsidRPr="00850CDD" w:rsidRDefault="00850CDD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ООО "К</w:t>
            </w:r>
            <w:r w:rsidR="00E10DC9" w:rsidRPr="00850CDD">
              <w:rPr>
                <w:rFonts w:ascii="Times New Roman" w:hAnsi="Times New Roman" w:cs="Times New Roman"/>
                <w:sz w:val="24"/>
                <w:szCs w:val="24"/>
              </w:rPr>
              <w:t>омпания Тензор"</w:t>
            </w:r>
          </w:p>
        </w:tc>
        <w:tc>
          <w:tcPr>
            <w:tcW w:w="7607" w:type="dxa"/>
            <w:vAlign w:val="bottom"/>
          </w:tcPr>
          <w:p w:rsidR="00E10DC9" w:rsidRPr="00850CDD" w:rsidRDefault="00700ABB" w:rsidP="00D15E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 на оказание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изготовлению электронных подписей.</w:t>
            </w:r>
          </w:p>
        </w:tc>
      </w:tr>
      <w:tr w:rsidR="00E10DC9" w:rsidRPr="00850CDD" w:rsidTr="000E2513">
        <w:tc>
          <w:tcPr>
            <w:tcW w:w="568" w:type="dxa"/>
          </w:tcPr>
          <w:p w:rsidR="00E10DC9" w:rsidRPr="00850CDD" w:rsidRDefault="00E10DC9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4596267 МЗ</w:t>
            </w:r>
          </w:p>
        </w:tc>
        <w:tc>
          <w:tcPr>
            <w:tcW w:w="1417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27.07.2023</w:t>
            </w:r>
          </w:p>
        </w:tc>
        <w:tc>
          <w:tcPr>
            <w:tcW w:w="3969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ИП Яковлев С.В.</w:t>
            </w:r>
          </w:p>
        </w:tc>
        <w:tc>
          <w:tcPr>
            <w:tcW w:w="7607" w:type="dxa"/>
            <w:vAlign w:val="bottom"/>
          </w:tcPr>
          <w:p w:rsidR="00E10DC9" w:rsidRPr="00850CDD" w:rsidRDefault="007B38A0" w:rsidP="007B38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 на р</w:t>
            </w:r>
            <w:r w:rsidRPr="007B3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онт участка автомобильной дороги – д. </w:t>
            </w:r>
            <w:proofErr w:type="spellStart"/>
            <w:r w:rsidRPr="007B3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ычно</w:t>
            </w:r>
            <w:proofErr w:type="spellEnd"/>
            <w:r w:rsidRPr="007B3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гловское городское поселение, </w:t>
            </w:r>
            <w:proofErr w:type="spellStart"/>
            <w:r w:rsidRPr="007B3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ловский</w:t>
            </w:r>
            <w:proofErr w:type="spellEnd"/>
            <w:r w:rsidRPr="007B3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Новгород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10DC9" w:rsidRPr="00850CDD" w:rsidTr="000E2513">
        <w:tc>
          <w:tcPr>
            <w:tcW w:w="568" w:type="dxa"/>
          </w:tcPr>
          <w:p w:rsidR="00E10DC9" w:rsidRPr="00850CDD" w:rsidRDefault="00E10DC9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27\07\2023</w:t>
            </w:r>
          </w:p>
        </w:tc>
        <w:tc>
          <w:tcPr>
            <w:tcW w:w="1417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27.07.2023</w:t>
            </w:r>
          </w:p>
        </w:tc>
        <w:tc>
          <w:tcPr>
            <w:tcW w:w="3969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ИП Львова Г.Н.</w:t>
            </w:r>
          </w:p>
        </w:tc>
        <w:tc>
          <w:tcPr>
            <w:tcW w:w="7607" w:type="dxa"/>
            <w:vAlign w:val="bottom"/>
          </w:tcPr>
          <w:p w:rsidR="00E10DC9" w:rsidRPr="00850CDD" w:rsidRDefault="007B38A0" w:rsidP="00CE59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на поставку канцелярских и хозяйственных товаров.</w:t>
            </w:r>
          </w:p>
        </w:tc>
      </w:tr>
      <w:tr w:rsidR="00E10DC9" w:rsidRPr="00850CDD" w:rsidTr="000E2513">
        <w:trPr>
          <w:trHeight w:val="599"/>
        </w:trPr>
        <w:tc>
          <w:tcPr>
            <w:tcW w:w="568" w:type="dxa"/>
          </w:tcPr>
          <w:p w:rsidR="00E10DC9" w:rsidRPr="00850CDD" w:rsidRDefault="00E10DC9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81\23</w:t>
            </w:r>
          </w:p>
        </w:tc>
        <w:tc>
          <w:tcPr>
            <w:tcW w:w="1417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27.07.2023</w:t>
            </w:r>
          </w:p>
        </w:tc>
        <w:tc>
          <w:tcPr>
            <w:tcW w:w="3969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ГОБУЗ "ОЦРБ"</w:t>
            </w:r>
          </w:p>
        </w:tc>
        <w:tc>
          <w:tcPr>
            <w:tcW w:w="7607" w:type="dxa"/>
            <w:vAlign w:val="bottom"/>
          </w:tcPr>
          <w:p w:rsidR="00E10DC9" w:rsidRPr="00850CDD" w:rsidRDefault="000E2513" w:rsidP="00672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акт возмездного оказания услуг по проведению </w:t>
            </w:r>
            <w:proofErr w:type="spellStart"/>
            <w:r w:rsidRPr="000E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рейсовых</w:t>
            </w:r>
            <w:proofErr w:type="spellEnd"/>
            <w:r w:rsidRPr="000E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E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рейсовых</w:t>
            </w:r>
            <w:proofErr w:type="spellEnd"/>
            <w:r w:rsidRPr="000E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цинских осмотров водителей транспортных средств.</w:t>
            </w:r>
          </w:p>
        </w:tc>
      </w:tr>
      <w:tr w:rsidR="00E10DC9" w:rsidRPr="00850CDD" w:rsidTr="000E2513">
        <w:tc>
          <w:tcPr>
            <w:tcW w:w="568" w:type="dxa"/>
          </w:tcPr>
          <w:p w:rsidR="00E10DC9" w:rsidRPr="00850CDD" w:rsidRDefault="00E10DC9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б\</w:t>
            </w:r>
            <w:proofErr w:type="gramStart"/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417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</w:tc>
        <w:tc>
          <w:tcPr>
            <w:tcW w:w="3969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ОГАУ "АИК"</w:t>
            </w:r>
          </w:p>
        </w:tc>
        <w:tc>
          <w:tcPr>
            <w:tcW w:w="7607" w:type="dxa"/>
            <w:vAlign w:val="bottom"/>
          </w:tcPr>
          <w:p w:rsidR="00E10DC9" w:rsidRPr="00850CDD" w:rsidRDefault="00BD7EA5" w:rsidP="004138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на публикацию информации в газет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л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тник»</w:t>
            </w:r>
            <w:r w:rsidR="005A6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10DC9" w:rsidRPr="00850CDD" w:rsidTr="000E2513">
        <w:tc>
          <w:tcPr>
            <w:tcW w:w="568" w:type="dxa"/>
          </w:tcPr>
          <w:p w:rsidR="00E10DC9" w:rsidRPr="00850CDD" w:rsidRDefault="00E10DC9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</w:p>
        </w:tc>
        <w:tc>
          <w:tcPr>
            <w:tcW w:w="1417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</w:tc>
        <w:tc>
          <w:tcPr>
            <w:tcW w:w="3969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Пожснаб</w:t>
            </w:r>
            <w:proofErr w:type="spellEnd"/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607" w:type="dxa"/>
            <w:vAlign w:val="bottom"/>
          </w:tcPr>
          <w:p w:rsidR="00E10DC9" w:rsidRPr="00850CDD" w:rsidRDefault="00E10DC9" w:rsidP="005A6D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 на </w:t>
            </w:r>
            <w:r w:rsidR="007B3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оваров по пожарной безопасности.</w:t>
            </w:r>
          </w:p>
        </w:tc>
      </w:tr>
      <w:tr w:rsidR="00E10DC9" w:rsidRPr="00850CDD" w:rsidTr="000E2513">
        <w:tc>
          <w:tcPr>
            <w:tcW w:w="568" w:type="dxa"/>
          </w:tcPr>
          <w:p w:rsidR="00E10DC9" w:rsidRPr="00850CDD" w:rsidRDefault="00E10DC9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</w:tc>
        <w:tc>
          <w:tcPr>
            <w:tcW w:w="3969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ООО "Лига"</w:t>
            </w:r>
          </w:p>
        </w:tc>
        <w:tc>
          <w:tcPr>
            <w:tcW w:w="7607" w:type="dxa"/>
            <w:vAlign w:val="bottom"/>
          </w:tcPr>
          <w:p w:rsidR="00E10DC9" w:rsidRPr="00850CDD" w:rsidRDefault="00850CDD" w:rsidP="004D6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на осуществление строительного контроля.</w:t>
            </w:r>
          </w:p>
        </w:tc>
      </w:tr>
      <w:tr w:rsidR="00E10DC9" w:rsidRPr="00850CDD" w:rsidTr="000E2513">
        <w:tc>
          <w:tcPr>
            <w:tcW w:w="568" w:type="dxa"/>
          </w:tcPr>
          <w:p w:rsidR="00E10DC9" w:rsidRPr="00850CDD" w:rsidRDefault="00E10DC9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118-0/2023</w:t>
            </w:r>
          </w:p>
        </w:tc>
        <w:tc>
          <w:tcPr>
            <w:tcW w:w="1417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</w:tc>
        <w:tc>
          <w:tcPr>
            <w:tcW w:w="3969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Спецтранс</w:t>
            </w:r>
            <w:proofErr w:type="spellEnd"/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607" w:type="dxa"/>
            <w:vAlign w:val="bottom"/>
          </w:tcPr>
          <w:p w:rsidR="00E10DC9" w:rsidRPr="00850CDD" w:rsidRDefault="00E10DC9" w:rsidP="00850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 на </w:t>
            </w:r>
            <w:r w:rsidR="00700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з мусора с территории кладбища Угловского городского поселения.</w:t>
            </w:r>
            <w:bookmarkStart w:id="0" w:name="_GoBack"/>
            <w:bookmarkEnd w:id="0"/>
          </w:p>
        </w:tc>
      </w:tr>
      <w:tr w:rsidR="00E10DC9" w:rsidRPr="00850CDD" w:rsidTr="000E2513">
        <w:tc>
          <w:tcPr>
            <w:tcW w:w="568" w:type="dxa"/>
          </w:tcPr>
          <w:p w:rsidR="00E10DC9" w:rsidRPr="00850CDD" w:rsidRDefault="00E10DC9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28\07\2023</w:t>
            </w:r>
          </w:p>
        </w:tc>
        <w:tc>
          <w:tcPr>
            <w:tcW w:w="1417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</w:tc>
        <w:tc>
          <w:tcPr>
            <w:tcW w:w="3969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ИП Львова Г.Н.</w:t>
            </w:r>
          </w:p>
        </w:tc>
        <w:tc>
          <w:tcPr>
            <w:tcW w:w="7607" w:type="dxa"/>
            <w:vAlign w:val="bottom"/>
          </w:tcPr>
          <w:p w:rsidR="00E10DC9" w:rsidRPr="00850CDD" w:rsidRDefault="00E10DC9" w:rsidP="00850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 на поставку </w:t>
            </w:r>
            <w:r w:rsidR="00850CDD" w:rsidRPr="00850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целярских и хозяйственных товаров.</w:t>
            </w:r>
          </w:p>
        </w:tc>
      </w:tr>
      <w:tr w:rsidR="00E10DC9" w:rsidRPr="00850CDD" w:rsidTr="000E2513">
        <w:tc>
          <w:tcPr>
            <w:tcW w:w="568" w:type="dxa"/>
          </w:tcPr>
          <w:p w:rsidR="00E10DC9" w:rsidRPr="00850CDD" w:rsidRDefault="00E10DC9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3969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ООО "Лига"</w:t>
            </w:r>
          </w:p>
        </w:tc>
        <w:tc>
          <w:tcPr>
            <w:tcW w:w="7607" w:type="dxa"/>
            <w:vAlign w:val="bottom"/>
          </w:tcPr>
          <w:p w:rsidR="00E10DC9" w:rsidRPr="00850CDD" w:rsidRDefault="00E10DC9" w:rsidP="00BE0D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Договор на осуществление строительного контроля.</w:t>
            </w:r>
          </w:p>
        </w:tc>
      </w:tr>
      <w:tr w:rsidR="00E10DC9" w:rsidRPr="00850CDD" w:rsidTr="000E2513">
        <w:tc>
          <w:tcPr>
            <w:tcW w:w="568" w:type="dxa"/>
          </w:tcPr>
          <w:p w:rsidR="00E10DC9" w:rsidRPr="00850CDD" w:rsidRDefault="00750936" w:rsidP="00413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бн</w:t>
            </w:r>
            <w:proofErr w:type="spellEnd"/>
          </w:p>
        </w:tc>
        <w:tc>
          <w:tcPr>
            <w:tcW w:w="1417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</w:tc>
        <w:tc>
          <w:tcPr>
            <w:tcW w:w="3969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Стекольникова</w:t>
            </w:r>
            <w:proofErr w:type="spellEnd"/>
            <w:r w:rsidRPr="00850CDD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7607" w:type="dxa"/>
            <w:vAlign w:val="bottom"/>
          </w:tcPr>
          <w:p w:rsidR="00E10DC9" w:rsidRPr="00850CDD" w:rsidRDefault="00850CDD" w:rsidP="00306E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поставку цветов </w:t>
            </w:r>
            <w:proofErr w:type="gramStart"/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50CDD">
              <w:rPr>
                <w:rFonts w:ascii="Times New Roman" w:hAnsi="Times New Roman" w:cs="Times New Roman"/>
                <w:sz w:val="24"/>
                <w:szCs w:val="24"/>
              </w:rPr>
              <w:t xml:space="preserve"> дню посёлка.</w:t>
            </w:r>
          </w:p>
        </w:tc>
      </w:tr>
      <w:tr w:rsidR="00E10DC9" w:rsidRPr="00850CDD" w:rsidTr="000E2513">
        <w:tc>
          <w:tcPr>
            <w:tcW w:w="568" w:type="dxa"/>
          </w:tcPr>
          <w:p w:rsidR="00E10DC9" w:rsidRPr="00850CDD" w:rsidRDefault="00E10DC9" w:rsidP="00750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0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DC9" w:rsidRPr="005C3F06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01-08</w:t>
            </w:r>
          </w:p>
        </w:tc>
        <w:tc>
          <w:tcPr>
            <w:tcW w:w="1417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01.08.2023</w:t>
            </w:r>
          </w:p>
        </w:tc>
        <w:tc>
          <w:tcPr>
            <w:tcW w:w="3969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Давидкова</w:t>
            </w:r>
            <w:proofErr w:type="spellEnd"/>
            <w:r w:rsidRPr="00850CDD">
              <w:rPr>
                <w:rFonts w:ascii="Times New Roman" w:hAnsi="Times New Roman" w:cs="Times New Roman"/>
                <w:sz w:val="24"/>
                <w:szCs w:val="24"/>
              </w:rPr>
              <w:t xml:space="preserve"> М.Ц.</w:t>
            </w:r>
          </w:p>
        </w:tc>
        <w:tc>
          <w:tcPr>
            <w:tcW w:w="7607" w:type="dxa"/>
            <w:vAlign w:val="bottom"/>
          </w:tcPr>
          <w:p w:rsidR="00E10DC9" w:rsidRPr="00850CDD" w:rsidRDefault="005A6D66" w:rsidP="003101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на предоставление в аренду оборудования для системы видеонаблюдения с его дальнейшей установкой и обслуживанием.</w:t>
            </w:r>
          </w:p>
        </w:tc>
      </w:tr>
      <w:tr w:rsidR="00E10DC9" w:rsidRPr="00850CDD" w:rsidTr="000E2513">
        <w:tc>
          <w:tcPr>
            <w:tcW w:w="568" w:type="dxa"/>
          </w:tcPr>
          <w:p w:rsidR="00E10DC9" w:rsidRPr="00850CDD" w:rsidRDefault="00E10DC9" w:rsidP="00750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0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б\</w:t>
            </w:r>
            <w:proofErr w:type="gramStart"/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417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15.08.2023</w:t>
            </w:r>
          </w:p>
        </w:tc>
        <w:tc>
          <w:tcPr>
            <w:tcW w:w="3969" w:type="dxa"/>
          </w:tcPr>
          <w:p w:rsidR="00E10DC9" w:rsidRPr="00850CDD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D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50CDD">
              <w:rPr>
                <w:rFonts w:ascii="Times New Roman" w:hAnsi="Times New Roman" w:cs="Times New Roman"/>
                <w:sz w:val="24"/>
                <w:szCs w:val="24"/>
              </w:rPr>
              <w:t>Полапенко</w:t>
            </w:r>
            <w:proofErr w:type="spellEnd"/>
            <w:r w:rsidRPr="00850CDD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7607" w:type="dxa"/>
            <w:vAlign w:val="bottom"/>
          </w:tcPr>
          <w:p w:rsidR="00E10DC9" w:rsidRPr="00850CDD" w:rsidRDefault="0091468E" w:rsidP="009146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акт на </w:t>
            </w:r>
            <w:r w:rsidRPr="00914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Pr="00914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 по устройству </w:t>
            </w:r>
            <w:proofErr w:type="spellStart"/>
            <w:r w:rsidRPr="00914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остки</w:t>
            </w:r>
            <w:proofErr w:type="spellEnd"/>
            <w:r w:rsidRPr="00914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ания администрации Угловского город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10DC9" w:rsidRPr="00850CDD" w:rsidTr="000E2513">
        <w:tc>
          <w:tcPr>
            <w:tcW w:w="568" w:type="dxa"/>
          </w:tcPr>
          <w:p w:rsidR="00E10DC9" w:rsidRPr="0091468E" w:rsidRDefault="00E10DC9" w:rsidP="00750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0936" w:rsidRPr="00914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DC9" w:rsidRPr="0091468E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68E">
              <w:rPr>
                <w:rFonts w:ascii="Times New Roman" w:hAnsi="Times New Roman" w:cs="Times New Roman"/>
                <w:sz w:val="24"/>
                <w:szCs w:val="24"/>
              </w:rPr>
              <w:t>4639243 МЗ</w:t>
            </w:r>
          </w:p>
        </w:tc>
        <w:tc>
          <w:tcPr>
            <w:tcW w:w="1417" w:type="dxa"/>
          </w:tcPr>
          <w:p w:rsidR="00E10DC9" w:rsidRPr="0091468E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68E">
              <w:rPr>
                <w:rFonts w:ascii="Times New Roman" w:hAnsi="Times New Roman" w:cs="Times New Roman"/>
                <w:sz w:val="24"/>
                <w:szCs w:val="24"/>
              </w:rPr>
              <w:t>11.09.2023</w:t>
            </w:r>
          </w:p>
        </w:tc>
        <w:tc>
          <w:tcPr>
            <w:tcW w:w="3969" w:type="dxa"/>
          </w:tcPr>
          <w:p w:rsidR="00E10DC9" w:rsidRPr="0091468E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68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1468E">
              <w:rPr>
                <w:rFonts w:ascii="Times New Roman" w:hAnsi="Times New Roman" w:cs="Times New Roman"/>
                <w:sz w:val="24"/>
                <w:szCs w:val="24"/>
              </w:rPr>
              <w:t>Колодич</w:t>
            </w:r>
            <w:proofErr w:type="spellEnd"/>
            <w:r w:rsidRPr="0091468E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7607" w:type="dxa"/>
            <w:vAlign w:val="bottom"/>
          </w:tcPr>
          <w:p w:rsidR="00E10DC9" w:rsidRPr="0091468E" w:rsidRDefault="0091468E" w:rsidP="00306E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акт на </w:t>
            </w:r>
            <w:r w:rsidRPr="00914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кадастровых работ по изготовлению межевого плана, с целью формирования земельных участков под автомобильными дорогами Угловского город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C3F06" w:rsidRPr="00850CDD" w:rsidTr="00585D72">
        <w:tc>
          <w:tcPr>
            <w:tcW w:w="568" w:type="dxa"/>
          </w:tcPr>
          <w:p w:rsidR="005C3F06" w:rsidRPr="0091468E" w:rsidRDefault="005C3F06" w:rsidP="00750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5C3F06" w:rsidRPr="0091468E" w:rsidRDefault="005C3F06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417" w:type="dxa"/>
          </w:tcPr>
          <w:p w:rsidR="005C3F06" w:rsidRPr="005C3F06" w:rsidRDefault="000522C1" w:rsidP="00477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C3F06" w:rsidRPr="005C3F06">
              <w:rPr>
                <w:rFonts w:ascii="Times New Roman" w:hAnsi="Times New Roman" w:cs="Times New Roman"/>
              </w:rPr>
              <w:t>.09.2023</w:t>
            </w:r>
          </w:p>
        </w:tc>
        <w:tc>
          <w:tcPr>
            <w:tcW w:w="3969" w:type="dxa"/>
          </w:tcPr>
          <w:p w:rsidR="005C3F06" w:rsidRPr="005C3F06" w:rsidRDefault="005C3F06" w:rsidP="00477A9F">
            <w:pPr>
              <w:rPr>
                <w:rFonts w:ascii="Times New Roman" w:hAnsi="Times New Roman" w:cs="Times New Roman"/>
              </w:rPr>
            </w:pPr>
            <w:r w:rsidRPr="005C3F06">
              <w:rPr>
                <w:rFonts w:ascii="Times New Roman" w:hAnsi="Times New Roman" w:cs="Times New Roman"/>
              </w:rPr>
              <w:t>ОГАУ "АИК"</w:t>
            </w:r>
          </w:p>
        </w:tc>
        <w:tc>
          <w:tcPr>
            <w:tcW w:w="7607" w:type="dxa"/>
          </w:tcPr>
          <w:p w:rsidR="005C3F06" w:rsidRPr="005C3F06" w:rsidRDefault="005C3F06" w:rsidP="00477A9F">
            <w:pPr>
              <w:rPr>
                <w:rFonts w:ascii="Times New Roman" w:hAnsi="Times New Roman" w:cs="Times New Roman"/>
              </w:rPr>
            </w:pPr>
            <w:r w:rsidRPr="005C3F06">
              <w:rPr>
                <w:rFonts w:ascii="Times New Roman" w:hAnsi="Times New Roman" w:cs="Times New Roman"/>
              </w:rPr>
              <w:t>Договор на публикацию информации в газете «</w:t>
            </w:r>
            <w:proofErr w:type="spellStart"/>
            <w:r w:rsidRPr="005C3F06">
              <w:rPr>
                <w:rFonts w:ascii="Times New Roman" w:hAnsi="Times New Roman" w:cs="Times New Roman"/>
              </w:rPr>
              <w:t>Окуловский</w:t>
            </w:r>
            <w:proofErr w:type="spellEnd"/>
            <w:r w:rsidRPr="005C3F06">
              <w:rPr>
                <w:rFonts w:ascii="Times New Roman" w:hAnsi="Times New Roman" w:cs="Times New Roman"/>
              </w:rPr>
              <w:t xml:space="preserve"> вестник».</w:t>
            </w:r>
          </w:p>
        </w:tc>
      </w:tr>
      <w:tr w:rsidR="00E10DC9" w:rsidRPr="00850CDD" w:rsidTr="000E2513">
        <w:trPr>
          <w:trHeight w:val="498"/>
        </w:trPr>
        <w:tc>
          <w:tcPr>
            <w:tcW w:w="568" w:type="dxa"/>
          </w:tcPr>
          <w:p w:rsidR="00E10DC9" w:rsidRPr="0091468E" w:rsidRDefault="00E10DC9" w:rsidP="005C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3F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10DC9" w:rsidRPr="0091468E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68E">
              <w:rPr>
                <w:rFonts w:ascii="Times New Roman" w:hAnsi="Times New Roman" w:cs="Times New Roman"/>
                <w:sz w:val="24"/>
                <w:szCs w:val="24"/>
              </w:rPr>
              <w:t>07-09</w:t>
            </w:r>
          </w:p>
        </w:tc>
        <w:tc>
          <w:tcPr>
            <w:tcW w:w="1417" w:type="dxa"/>
          </w:tcPr>
          <w:p w:rsidR="00E10DC9" w:rsidRPr="0091468E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68E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3969" w:type="dxa"/>
          </w:tcPr>
          <w:p w:rsidR="00E10DC9" w:rsidRPr="0091468E" w:rsidRDefault="00E10DC9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68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1468E">
              <w:rPr>
                <w:rFonts w:ascii="Times New Roman" w:hAnsi="Times New Roman" w:cs="Times New Roman"/>
                <w:sz w:val="24"/>
                <w:szCs w:val="24"/>
              </w:rPr>
              <w:t>Карышев</w:t>
            </w:r>
            <w:proofErr w:type="spellEnd"/>
            <w:r w:rsidRPr="0091468E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7607" w:type="dxa"/>
            <w:vAlign w:val="bottom"/>
          </w:tcPr>
          <w:p w:rsidR="00E10DC9" w:rsidRPr="0091468E" w:rsidRDefault="006A1DF7" w:rsidP="004C0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 на приобретение товаров для спортплощадки.</w:t>
            </w:r>
          </w:p>
        </w:tc>
      </w:tr>
      <w:tr w:rsidR="005A6D66" w:rsidRPr="00850CDD" w:rsidTr="0015429A">
        <w:trPr>
          <w:trHeight w:val="498"/>
        </w:trPr>
        <w:tc>
          <w:tcPr>
            <w:tcW w:w="568" w:type="dxa"/>
          </w:tcPr>
          <w:p w:rsidR="005A6D66" w:rsidRPr="0091468E" w:rsidRDefault="005A6D66" w:rsidP="005C3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3F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A6D66" w:rsidRPr="0091468E" w:rsidRDefault="005A6D66" w:rsidP="0082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68E">
              <w:rPr>
                <w:rFonts w:ascii="Times New Roman" w:hAnsi="Times New Roman" w:cs="Times New Roman"/>
                <w:sz w:val="24"/>
                <w:szCs w:val="24"/>
              </w:rPr>
              <w:t>20/09/2023</w:t>
            </w:r>
          </w:p>
        </w:tc>
        <w:tc>
          <w:tcPr>
            <w:tcW w:w="1417" w:type="dxa"/>
          </w:tcPr>
          <w:p w:rsidR="005A6D66" w:rsidRPr="0091468E" w:rsidRDefault="005A6D66" w:rsidP="0082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68E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3969" w:type="dxa"/>
          </w:tcPr>
          <w:p w:rsidR="005A6D66" w:rsidRPr="0091468E" w:rsidRDefault="005A6D66" w:rsidP="0082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68E">
              <w:rPr>
                <w:rFonts w:ascii="Times New Roman" w:hAnsi="Times New Roman" w:cs="Times New Roman"/>
                <w:sz w:val="24"/>
                <w:szCs w:val="24"/>
              </w:rPr>
              <w:t>ИП Львова Г.Н.</w:t>
            </w:r>
          </w:p>
        </w:tc>
        <w:tc>
          <w:tcPr>
            <w:tcW w:w="7607" w:type="dxa"/>
          </w:tcPr>
          <w:p w:rsidR="005A6D66" w:rsidRPr="0091468E" w:rsidRDefault="005A6D66" w:rsidP="0082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68E">
              <w:rPr>
                <w:rFonts w:ascii="Times New Roman" w:hAnsi="Times New Roman" w:cs="Times New Roman"/>
                <w:sz w:val="24"/>
                <w:szCs w:val="24"/>
              </w:rPr>
              <w:t>Договор на поставку канцелярских и хозяйственных товаров.</w:t>
            </w:r>
          </w:p>
        </w:tc>
      </w:tr>
      <w:tr w:rsidR="00181522" w:rsidRPr="00850CDD" w:rsidTr="0015429A">
        <w:trPr>
          <w:trHeight w:val="498"/>
        </w:trPr>
        <w:tc>
          <w:tcPr>
            <w:tcW w:w="568" w:type="dxa"/>
          </w:tcPr>
          <w:p w:rsidR="00181522" w:rsidRPr="0091468E" w:rsidRDefault="00181522" w:rsidP="005C3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3F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81522" w:rsidRPr="0091468E" w:rsidRDefault="00181522" w:rsidP="0082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417" w:type="dxa"/>
          </w:tcPr>
          <w:p w:rsidR="00181522" w:rsidRPr="0091468E" w:rsidRDefault="00181522" w:rsidP="0082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3969" w:type="dxa"/>
          </w:tcPr>
          <w:p w:rsidR="00181522" w:rsidRPr="0091468E" w:rsidRDefault="00181522" w:rsidP="0082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ста-Лада»</w:t>
            </w:r>
          </w:p>
        </w:tc>
        <w:tc>
          <w:tcPr>
            <w:tcW w:w="7607" w:type="dxa"/>
          </w:tcPr>
          <w:p w:rsidR="00181522" w:rsidRPr="0091468E" w:rsidRDefault="00181522" w:rsidP="00E4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</w:t>
            </w:r>
            <w:r w:rsidR="00A637D0">
              <w:rPr>
                <w:rFonts w:ascii="Times New Roman" w:hAnsi="Times New Roman" w:cs="Times New Roman"/>
                <w:sz w:val="24"/>
                <w:szCs w:val="24"/>
              </w:rPr>
              <w:t>ремонт к</w:t>
            </w:r>
            <w:r w:rsidR="00E425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37D0">
              <w:rPr>
                <w:rFonts w:ascii="Times New Roman" w:hAnsi="Times New Roman" w:cs="Times New Roman"/>
                <w:sz w:val="24"/>
                <w:szCs w:val="24"/>
              </w:rPr>
              <w:t>рд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автомобиля.</w:t>
            </w:r>
          </w:p>
        </w:tc>
      </w:tr>
      <w:tr w:rsidR="00576745" w:rsidRPr="00576745" w:rsidTr="0015429A">
        <w:trPr>
          <w:trHeight w:val="498"/>
        </w:trPr>
        <w:tc>
          <w:tcPr>
            <w:tcW w:w="568" w:type="dxa"/>
          </w:tcPr>
          <w:p w:rsidR="00576745" w:rsidRPr="00576745" w:rsidRDefault="00576745" w:rsidP="005C3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3F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76745" w:rsidRPr="00576745" w:rsidRDefault="00576745" w:rsidP="007E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45">
              <w:rPr>
                <w:rFonts w:ascii="Times New Roman" w:hAnsi="Times New Roman" w:cs="Times New Roman"/>
                <w:sz w:val="24"/>
                <w:szCs w:val="24"/>
              </w:rPr>
              <w:t>20/23</w:t>
            </w:r>
          </w:p>
        </w:tc>
        <w:tc>
          <w:tcPr>
            <w:tcW w:w="1417" w:type="dxa"/>
          </w:tcPr>
          <w:p w:rsidR="00576745" w:rsidRPr="00576745" w:rsidRDefault="00576745" w:rsidP="007E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45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3969" w:type="dxa"/>
          </w:tcPr>
          <w:p w:rsidR="00576745" w:rsidRPr="00576745" w:rsidRDefault="00576745" w:rsidP="007E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45">
              <w:rPr>
                <w:rFonts w:ascii="Times New Roman" w:hAnsi="Times New Roman" w:cs="Times New Roman"/>
                <w:sz w:val="24"/>
                <w:szCs w:val="24"/>
              </w:rPr>
              <w:t>ИП Семёнов А.Н.</w:t>
            </w:r>
          </w:p>
        </w:tc>
        <w:tc>
          <w:tcPr>
            <w:tcW w:w="7607" w:type="dxa"/>
          </w:tcPr>
          <w:p w:rsidR="00576745" w:rsidRPr="00576745" w:rsidRDefault="00576745" w:rsidP="007E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45">
              <w:rPr>
                <w:rFonts w:ascii="Times New Roman" w:hAnsi="Times New Roman" w:cs="Times New Roman"/>
                <w:sz w:val="24"/>
                <w:szCs w:val="24"/>
              </w:rPr>
              <w:t>Договор подряда на выполнение кадастровых работ  по образованию земельного участка.</w:t>
            </w:r>
          </w:p>
        </w:tc>
      </w:tr>
      <w:tr w:rsidR="00576745" w:rsidRPr="00576745" w:rsidTr="0015429A">
        <w:trPr>
          <w:trHeight w:val="498"/>
        </w:trPr>
        <w:tc>
          <w:tcPr>
            <w:tcW w:w="568" w:type="dxa"/>
          </w:tcPr>
          <w:p w:rsidR="00576745" w:rsidRPr="00576745" w:rsidRDefault="00576745" w:rsidP="005C3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3F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76745" w:rsidRPr="00576745" w:rsidRDefault="00576745" w:rsidP="007E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45">
              <w:rPr>
                <w:rFonts w:ascii="Times New Roman" w:hAnsi="Times New Roman" w:cs="Times New Roman"/>
                <w:sz w:val="24"/>
                <w:szCs w:val="24"/>
              </w:rPr>
              <w:t>20/09</w:t>
            </w:r>
          </w:p>
        </w:tc>
        <w:tc>
          <w:tcPr>
            <w:tcW w:w="1417" w:type="dxa"/>
          </w:tcPr>
          <w:p w:rsidR="00576745" w:rsidRPr="00576745" w:rsidRDefault="00576745" w:rsidP="007E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45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3969" w:type="dxa"/>
          </w:tcPr>
          <w:p w:rsidR="00576745" w:rsidRPr="00576745" w:rsidRDefault="00576745" w:rsidP="007E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45">
              <w:rPr>
                <w:rFonts w:ascii="Times New Roman" w:hAnsi="Times New Roman" w:cs="Times New Roman"/>
                <w:sz w:val="24"/>
                <w:szCs w:val="24"/>
              </w:rPr>
              <w:t>ИП Семёнов А.Н.</w:t>
            </w:r>
          </w:p>
        </w:tc>
        <w:tc>
          <w:tcPr>
            <w:tcW w:w="7607" w:type="dxa"/>
          </w:tcPr>
          <w:p w:rsidR="00576745" w:rsidRPr="00576745" w:rsidRDefault="00576745" w:rsidP="007E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45">
              <w:rPr>
                <w:rFonts w:ascii="Times New Roman" w:hAnsi="Times New Roman" w:cs="Times New Roman"/>
                <w:sz w:val="24"/>
                <w:szCs w:val="24"/>
              </w:rPr>
              <w:t>Договор подряда на выполнение выноса в натуру границ земельного участка.</w:t>
            </w:r>
          </w:p>
        </w:tc>
      </w:tr>
      <w:tr w:rsidR="00750936" w:rsidRPr="00576745" w:rsidTr="000E2513">
        <w:trPr>
          <w:trHeight w:val="498"/>
        </w:trPr>
        <w:tc>
          <w:tcPr>
            <w:tcW w:w="568" w:type="dxa"/>
          </w:tcPr>
          <w:p w:rsidR="00750936" w:rsidRPr="00576745" w:rsidRDefault="005C3F06" w:rsidP="00576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750936" w:rsidRPr="00576745" w:rsidRDefault="00443F5C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417" w:type="dxa"/>
          </w:tcPr>
          <w:p w:rsidR="00750936" w:rsidRPr="00576745" w:rsidRDefault="00750936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45"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3969" w:type="dxa"/>
          </w:tcPr>
          <w:p w:rsidR="00750936" w:rsidRPr="00576745" w:rsidRDefault="00750936" w:rsidP="000B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45">
              <w:rPr>
                <w:rFonts w:ascii="Times New Roman" w:hAnsi="Times New Roman" w:cs="Times New Roman"/>
                <w:sz w:val="24"/>
                <w:szCs w:val="24"/>
              </w:rPr>
              <w:t>ИП Графская М.Г.</w:t>
            </w:r>
          </w:p>
        </w:tc>
        <w:tc>
          <w:tcPr>
            <w:tcW w:w="7607" w:type="dxa"/>
            <w:vAlign w:val="bottom"/>
          </w:tcPr>
          <w:p w:rsidR="00750936" w:rsidRPr="00576745" w:rsidRDefault="00750936" w:rsidP="004C0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на поставку канцелярских и хозяйственных товаров.</w:t>
            </w:r>
          </w:p>
        </w:tc>
      </w:tr>
    </w:tbl>
    <w:p w:rsidR="00531026" w:rsidRPr="00576745" w:rsidRDefault="005310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1026" w:rsidRPr="00576745" w:rsidSect="00203E6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63"/>
    <w:rsid w:val="000108D9"/>
    <w:rsid w:val="00014F7A"/>
    <w:rsid w:val="00035B9F"/>
    <w:rsid w:val="000375D2"/>
    <w:rsid w:val="00037E51"/>
    <w:rsid w:val="000522C1"/>
    <w:rsid w:val="000A09A1"/>
    <w:rsid w:val="000C67EF"/>
    <w:rsid w:val="000D4CA3"/>
    <w:rsid w:val="000E2513"/>
    <w:rsid w:val="000E48F1"/>
    <w:rsid w:val="001002BD"/>
    <w:rsid w:val="0010082D"/>
    <w:rsid w:val="00114592"/>
    <w:rsid w:val="00154A8C"/>
    <w:rsid w:val="00181522"/>
    <w:rsid w:val="0018171A"/>
    <w:rsid w:val="00196CD6"/>
    <w:rsid w:val="001D4DFF"/>
    <w:rsid w:val="001E1376"/>
    <w:rsid w:val="00203E63"/>
    <w:rsid w:val="00213045"/>
    <w:rsid w:val="002203C5"/>
    <w:rsid w:val="00243A93"/>
    <w:rsid w:val="002570DE"/>
    <w:rsid w:val="00262377"/>
    <w:rsid w:val="002D3E78"/>
    <w:rsid w:val="002F7836"/>
    <w:rsid w:val="00306C86"/>
    <w:rsid w:val="00306EC0"/>
    <w:rsid w:val="003101BC"/>
    <w:rsid w:val="0031437C"/>
    <w:rsid w:val="0036798B"/>
    <w:rsid w:val="00370EE2"/>
    <w:rsid w:val="00397327"/>
    <w:rsid w:val="003D6492"/>
    <w:rsid w:val="003E14C0"/>
    <w:rsid w:val="00404D6A"/>
    <w:rsid w:val="00413835"/>
    <w:rsid w:val="004400CD"/>
    <w:rsid w:val="00443F5C"/>
    <w:rsid w:val="004606A1"/>
    <w:rsid w:val="00494283"/>
    <w:rsid w:val="004C022A"/>
    <w:rsid w:val="004C14A5"/>
    <w:rsid w:val="004D67F9"/>
    <w:rsid w:val="004E6A99"/>
    <w:rsid w:val="004E6F1A"/>
    <w:rsid w:val="00503BC1"/>
    <w:rsid w:val="0050565D"/>
    <w:rsid w:val="00512619"/>
    <w:rsid w:val="00524B25"/>
    <w:rsid w:val="00531026"/>
    <w:rsid w:val="005315A3"/>
    <w:rsid w:val="00547605"/>
    <w:rsid w:val="0056530B"/>
    <w:rsid w:val="005748AC"/>
    <w:rsid w:val="00576745"/>
    <w:rsid w:val="005806BE"/>
    <w:rsid w:val="005A6D66"/>
    <w:rsid w:val="005B286B"/>
    <w:rsid w:val="005C3F06"/>
    <w:rsid w:val="005D0469"/>
    <w:rsid w:val="00600A85"/>
    <w:rsid w:val="00601836"/>
    <w:rsid w:val="006066A5"/>
    <w:rsid w:val="00606A7E"/>
    <w:rsid w:val="00655006"/>
    <w:rsid w:val="006729C1"/>
    <w:rsid w:val="006860ED"/>
    <w:rsid w:val="006A1DF7"/>
    <w:rsid w:val="006E003F"/>
    <w:rsid w:val="006F240D"/>
    <w:rsid w:val="006F5B3F"/>
    <w:rsid w:val="00700ABB"/>
    <w:rsid w:val="007040B5"/>
    <w:rsid w:val="007258D3"/>
    <w:rsid w:val="007436B4"/>
    <w:rsid w:val="00750936"/>
    <w:rsid w:val="00774D20"/>
    <w:rsid w:val="007B38A0"/>
    <w:rsid w:val="007C1961"/>
    <w:rsid w:val="007F2B4E"/>
    <w:rsid w:val="0080118B"/>
    <w:rsid w:val="00842AC0"/>
    <w:rsid w:val="008441C7"/>
    <w:rsid w:val="00850CDD"/>
    <w:rsid w:val="00876723"/>
    <w:rsid w:val="0091468E"/>
    <w:rsid w:val="00921115"/>
    <w:rsid w:val="00931C55"/>
    <w:rsid w:val="009651C0"/>
    <w:rsid w:val="0098465B"/>
    <w:rsid w:val="009A0A53"/>
    <w:rsid w:val="009C4769"/>
    <w:rsid w:val="009C5CB2"/>
    <w:rsid w:val="009F7B23"/>
    <w:rsid w:val="00A00354"/>
    <w:rsid w:val="00A026A9"/>
    <w:rsid w:val="00A43577"/>
    <w:rsid w:val="00A537B5"/>
    <w:rsid w:val="00A637D0"/>
    <w:rsid w:val="00A667C6"/>
    <w:rsid w:val="00A97474"/>
    <w:rsid w:val="00AA1AE1"/>
    <w:rsid w:val="00AB567C"/>
    <w:rsid w:val="00AC3E50"/>
    <w:rsid w:val="00AC7291"/>
    <w:rsid w:val="00AD2C93"/>
    <w:rsid w:val="00AD4F33"/>
    <w:rsid w:val="00AD6A5A"/>
    <w:rsid w:val="00AF233F"/>
    <w:rsid w:val="00B2652D"/>
    <w:rsid w:val="00B43335"/>
    <w:rsid w:val="00B804F8"/>
    <w:rsid w:val="00B90CD9"/>
    <w:rsid w:val="00BB134C"/>
    <w:rsid w:val="00BD78F6"/>
    <w:rsid w:val="00BD7EA5"/>
    <w:rsid w:val="00BE0DEE"/>
    <w:rsid w:val="00C23920"/>
    <w:rsid w:val="00C37EDC"/>
    <w:rsid w:val="00C41BD6"/>
    <w:rsid w:val="00C822FE"/>
    <w:rsid w:val="00C831FA"/>
    <w:rsid w:val="00C9410D"/>
    <w:rsid w:val="00CA6470"/>
    <w:rsid w:val="00CB076C"/>
    <w:rsid w:val="00CB58C8"/>
    <w:rsid w:val="00CE595C"/>
    <w:rsid w:val="00CE6079"/>
    <w:rsid w:val="00CF035B"/>
    <w:rsid w:val="00D15EC8"/>
    <w:rsid w:val="00D20B46"/>
    <w:rsid w:val="00D23E91"/>
    <w:rsid w:val="00D536AD"/>
    <w:rsid w:val="00D55063"/>
    <w:rsid w:val="00D57F94"/>
    <w:rsid w:val="00D63F62"/>
    <w:rsid w:val="00D82339"/>
    <w:rsid w:val="00D87579"/>
    <w:rsid w:val="00D949B2"/>
    <w:rsid w:val="00DA7586"/>
    <w:rsid w:val="00DB08DE"/>
    <w:rsid w:val="00DC439B"/>
    <w:rsid w:val="00DE69E2"/>
    <w:rsid w:val="00E10DC9"/>
    <w:rsid w:val="00E406EF"/>
    <w:rsid w:val="00E425B0"/>
    <w:rsid w:val="00E507A1"/>
    <w:rsid w:val="00E65205"/>
    <w:rsid w:val="00ED0663"/>
    <w:rsid w:val="00F16DF0"/>
    <w:rsid w:val="00F45CCC"/>
    <w:rsid w:val="00F5117D"/>
    <w:rsid w:val="00F7555D"/>
    <w:rsid w:val="00F75F79"/>
    <w:rsid w:val="00F975B6"/>
    <w:rsid w:val="00FB2222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03E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203E6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03E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203E6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0034-844F-498F-A0FF-B1CEAE3B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7</cp:revision>
  <cp:lastPrinted>2023-07-05T09:32:00Z</cp:lastPrinted>
  <dcterms:created xsi:type="dcterms:W3CDTF">2023-07-03T06:17:00Z</dcterms:created>
  <dcterms:modified xsi:type="dcterms:W3CDTF">2023-10-08T14:02:00Z</dcterms:modified>
</cp:coreProperties>
</file>